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绎读  第2版</w:t>
      </w:r>
    </w:p>
    <w:p>
      <w:r>
        <w:t>作者：任继愈著</w:t>
      </w:r>
    </w:p>
    <w:p>
      <w:r>
        <w:t>出版社：国家图书出版社,2015.04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老子绎读  第2版 评论地址：https://www.jiaokey.com/book/detail/1386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